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BA" w:rsidRDefault="009B1F3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pt;margin-top:-22.95pt;width:472.5pt;height:38.25pt;z-index:251658240">
            <v:textbox>
              <w:txbxContent>
                <w:p w:rsidR="004E33BA" w:rsidRPr="004E33BA" w:rsidRDefault="004E33BA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Послушайте рассказ Макса о том, как он ведет здоровый образ жизни, и ответьте на вопросы </w:t>
                  </w:r>
                  <w:r w:rsidRPr="004E33BA">
                    <w:rPr>
                      <w:b/>
                      <w:i/>
                    </w:rPr>
                    <w:t>1-5</w:t>
                  </w:r>
                  <w:r>
                    <w:rPr>
                      <w:i/>
                    </w:rPr>
                    <w:t xml:space="preserve">. Вы услышите запись дважды. </w:t>
                  </w:r>
                </w:p>
              </w:txbxContent>
            </v:textbox>
          </v:shape>
        </w:pict>
      </w:r>
    </w:p>
    <w:p w:rsidR="00E37928" w:rsidRDefault="00E37928" w:rsidP="004E33BA"/>
    <w:p w:rsidR="004E33BA" w:rsidRDefault="004E33BA" w:rsidP="004E33B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times does Max run around his house?</w:t>
      </w:r>
    </w:p>
    <w:p w:rsidR="004E33BA" w:rsidRDefault="004E33BA" w:rsidP="004E33B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wenty-two times</w:t>
      </w:r>
    </w:p>
    <w:p w:rsidR="004E33BA" w:rsidRDefault="004E33BA" w:rsidP="004E33B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welve times</w:t>
      </w:r>
    </w:p>
    <w:p w:rsidR="004E33BA" w:rsidRDefault="004E33BA" w:rsidP="004E33B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wenty times</w:t>
      </w:r>
    </w:p>
    <w:p w:rsidR="004E33BA" w:rsidRDefault="004E33BA" w:rsidP="004E33B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wenty-eight times</w:t>
      </w:r>
    </w:p>
    <w:p w:rsidR="004E33BA" w:rsidRPr="004E33BA" w:rsidRDefault="004E33BA" w:rsidP="004E33BA">
      <w:pPr>
        <w:pStyle w:val="a3"/>
        <w:ind w:left="1080"/>
        <w:rPr>
          <w:lang w:val="en-US"/>
        </w:rPr>
      </w:pPr>
    </w:p>
    <w:p w:rsidR="004E33BA" w:rsidRDefault="004E33BA" w:rsidP="004E33B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Max eats to keep fit?</w:t>
      </w:r>
    </w:p>
    <w:p w:rsidR="004E33BA" w:rsidRDefault="004E33BA" w:rsidP="004E33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 lot of meat</w:t>
      </w:r>
    </w:p>
    <w:p w:rsidR="004E33BA" w:rsidRDefault="004E33BA" w:rsidP="004E33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 lot of vegetables</w:t>
      </w:r>
    </w:p>
    <w:p w:rsidR="004E33BA" w:rsidRDefault="004E33BA" w:rsidP="004E33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 lot of fish</w:t>
      </w:r>
    </w:p>
    <w:p w:rsidR="004E33BA" w:rsidRDefault="004E33BA" w:rsidP="004E33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 lot of fruits</w:t>
      </w:r>
    </w:p>
    <w:p w:rsidR="004E33BA" w:rsidRDefault="004E33BA" w:rsidP="004E33BA">
      <w:pPr>
        <w:pStyle w:val="a3"/>
        <w:ind w:left="1080"/>
        <w:rPr>
          <w:lang w:val="en-US"/>
        </w:rPr>
      </w:pPr>
    </w:p>
    <w:p w:rsidR="004E33BA" w:rsidRDefault="004E33BA" w:rsidP="004E33B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esn’t Max like to eat?</w:t>
      </w:r>
    </w:p>
    <w:p w:rsidR="004E33BA" w:rsidRDefault="00A65ADA" w:rsidP="004E33BA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At home</w:t>
      </w:r>
    </w:p>
    <w:p w:rsidR="00A65ADA" w:rsidRDefault="00A65ADA" w:rsidP="004E33BA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At his granny’s</w:t>
      </w:r>
    </w:p>
    <w:p w:rsidR="00A65ADA" w:rsidRDefault="00A65ADA" w:rsidP="004E33BA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At school</w:t>
      </w:r>
    </w:p>
    <w:p w:rsidR="00A65ADA" w:rsidRDefault="00A65ADA" w:rsidP="00A65ADA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 cafes and restaurants</w:t>
      </w:r>
    </w:p>
    <w:p w:rsidR="00A65ADA" w:rsidRPr="00A65ADA" w:rsidRDefault="00A65ADA" w:rsidP="00A65ADA">
      <w:pPr>
        <w:pStyle w:val="a3"/>
        <w:ind w:left="1080"/>
        <w:rPr>
          <w:lang w:val="en-US"/>
        </w:rPr>
      </w:pPr>
    </w:p>
    <w:p w:rsidR="00A65ADA" w:rsidRDefault="00A65ADA" w:rsidP="00A65AD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doesn’t Max like to have guests at home?</w:t>
      </w:r>
    </w:p>
    <w:p w:rsidR="00A65ADA" w:rsidRDefault="009D53D1" w:rsidP="00A65AD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y usually eat a lot of food</w:t>
      </w:r>
      <w:r w:rsidR="00A65ADA">
        <w:rPr>
          <w:lang w:val="en-US"/>
        </w:rPr>
        <w:t>.</w:t>
      </w:r>
    </w:p>
    <w:p w:rsidR="00A65ADA" w:rsidRDefault="00A65ADA" w:rsidP="00A65AD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y usually make a lot of noise.</w:t>
      </w:r>
    </w:p>
    <w:p w:rsidR="00A65ADA" w:rsidRDefault="00A65ADA" w:rsidP="00A65AD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A1560E">
        <w:rPr>
          <w:lang w:val="en-US"/>
        </w:rPr>
        <w:t>hey usually go home late.</w:t>
      </w:r>
    </w:p>
    <w:p w:rsidR="00A65ADA" w:rsidRDefault="00A65ADA" w:rsidP="00A65AD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y usually leave a lot of dirty dishes.</w:t>
      </w:r>
    </w:p>
    <w:p w:rsidR="00A65ADA" w:rsidRPr="00A65ADA" w:rsidRDefault="00A65ADA" w:rsidP="00A65ADA">
      <w:pPr>
        <w:pStyle w:val="a3"/>
        <w:ind w:left="1080"/>
        <w:rPr>
          <w:lang w:val="en-US"/>
        </w:rPr>
      </w:pPr>
    </w:p>
    <w:p w:rsidR="00A65ADA" w:rsidRDefault="00A65ADA" w:rsidP="00A65AD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ax’s motto?</w:t>
      </w:r>
    </w:p>
    <w:p w:rsidR="00A65ADA" w:rsidRDefault="00A65ADA" w:rsidP="00A65ADA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n apple a day keeps the doctor away.</w:t>
      </w:r>
    </w:p>
    <w:p w:rsidR="00A65ADA" w:rsidRDefault="00A65ADA" w:rsidP="00A65ADA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usiness before pleasure.</w:t>
      </w:r>
    </w:p>
    <w:p w:rsidR="00A1560E" w:rsidRDefault="00A65ADA" w:rsidP="00A65ADA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ive and learn.</w:t>
      </w:r>
    </w:p>
    <w:p w:rsidR="00A65ADA" w:rsidRPr="00A1560E" w:rsidRDefault="00A65ADA" w:rsidP="00A65ADA">
      <w:pPr>
        <w:pStyle w:val="a3"/>
        <w:numPr>
          <w:ilvl w:val="0"/>
          <w:numId w:val="6"/>
        </w:numPr>
        <w:rPr>
          <w:lang w:val="en-US"/>
        </w:rPr>
      </w:pPr>
      <w:r w:rsidRPr="00A1560E">
        <w:rPr>
          <w:lang w:val="en-US"/>
        </w:rPr>
        <w:t>Eat to live, but not live to eat.</w:t>
      </w:r>
    </w:p>
    <w:p w:rsidR="00A65ADA" w:rsidRDefault="00A65ADA" w:rsidP="007853EE">
      <w:pPr>
        <w:shd w:val="clear" w:color="auto" w:fill="FFFFFF" w:themeFill="background1"/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336"/>
        <w:gridCol w:w="236"/>
        <w:gridCol w:w="336"/>
        <w:gridCol w:w="222"/>
        <w:gridCol w:w="336"/>
        <w:gridCol w:w="222"/>
        <w:gridCol w:w="336"/>
        <w:gridCol w:w="222"/>
        <w:gridCol w:w="336"/>
        <w:gridCol w:w="222"/>
        <w:gridCol w:w="336"/>
      </w:tblGrid>
      <w:tr w:rsidR="00F04A93" w:rsidTr="00F04A93">
        <w:tc>
          <w:tcPr>
            <w:tcW w:w="336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4A93" w:rsidTr="00F04A93">
        <w:tc>
          <w:tcPr>
            <w:tcW w:w="336" w:type="dxa"/>
            <w:vMerge/>
            <w:tcBorders>
              <w:left w:val="single" w:sz="4" w:space="0" w:color="FFFFFF" w:themeColor="background1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F30CE2">
        <w:tc>
          <w:tcPr>
            <w:tcW w:w="336" w:type="dxa"/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F04A93">
        <w:tc>
          <w:tcPr>
            <w:tcW w:w="336" w:type="dxa"/>
            <w:tcBorders>
              <w:left w:val="single" w:sz="4" w:space="0" w:color="FFFFFF" w:themeColor="background1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61018B">
        <w:tc>
          <w:tcPr>
            <w:tcW w:w="336" w:type="dxa"/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F04A93">
        <w:tc>
          <w:tcPr>
            <w:tcW w:w="336" w:type="dxa"/>
            <w:tcBorders>
              <w:left w:val="single" w:sz="4" w:space="0" w:color="FFFFFF" w:themeColor="background1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D33D8C">
        <w:tc>
          <w:tcPr>
            <w:tcW w:w="336" w:type="dxa"/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F04A93">
        <w:tc>
          <w:tcPr>
            <w:tcW w:w="336" w:type="dxa"/>
            <w:tcBorders>
              <w:left w:val="single" w:sz="4" w:space="0" w:color="FFFFFF" w:themeColor="background1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</w:tr>
      <w:tr w:rsidR="00F04A93" w:rsidTr="00F04A93">
        <w:tc>
          <w:tcPr>
            <w:tcW w:w="336" w:type="dxa"/>
          </w:tcPr>
          <w:p w:rsidR="00F04A93" w:rsidRDefault="00F04A93" w:rsidP="00A65AD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04A93" w:rsidRDefault="00F04A93" w:rsidP="00A65AD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04A93" w:rsidRDefault="00F04A93" w:rsidP="00A65ADA">
            <w:pPr>
              <w:rPr>
                <w:lang w:val="en-US"/>
              </w:rPr>
            </w:pPr>
          </w:p>
        </w:tc>
      </w:tr>
    </w:tbl>
    <w:p w:rsidR="00A65ADA" w:rsidRPr="00A65ADA" w:rsidRDefault="00A65ADA" w:rsidP="00A65ADA">
      <w:pPr>
        <w:rPr>
          <w:lang w:val="en-US"/>
        </w:rPr>
      </w:pPr>
    </w:p>
    <w:sectPr w:rsidR="00A65ADA" w:rsidRPr="00A65ADA" w:rsidSect="00E3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1908"/>
    <w:multiLevelType w:val="hybridMultilevel"/>
    <w:tmpl w:val="DE7CBC9C"/>
    <w:lvl w:ilvl="0" w:tplc="CDAE2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66A29"/>
    <w:multiLevelType w:val="hybridMultilevel"/>
    <w:tmpl w:val="6538A96E"/>
    <w:lvl w:ilvl="0" w:tplc="3D18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206C1"/>
    <w:multiLevelType w:val="hybridMultilevel"/>
    <w:tmpl w:val="435A4530"/>
    <w:lvl w:ilvl="0" w:tplc="24D43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151C06"/>
    <w:multiLevelType w:val="hybridMultilevel"/>
    <w:tmpl w:val="0AC0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C60"/>
    <w:multiLevelType w:val="hybridMultilevel"/>
    <w:tmpl w:val="CE9A8D96"/>
    <w:lvl w:ilvl="0" w:tplc="DD3AB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3484F"/>
    <w:multiLevelType w:val="hybridMultilevel"/>
    <w:tmpl w:val="FCAE5B44"/>
    <w:lvl w:ilvl="0" w:tplc="17544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33BA"/>
    <w:rsid w:val="00171156"/>
    <w:rsid w:val="00237301"/>
    <w:rsid w:val="0027684B"/>
    <w:rsid w:val="00346A03"/>
    <w:rsid w:val="004E33BA"/>
    <w:rsid w:val="007853EE"/>
    <w:rsid w:val="009B1F36"/>
    <w:rsid w:val="009D53D1"/>
    <w:rsid w:val="00A1560E"/>
    <w:rsid w:val="00A65ADA"/>
    <w:rsid w:val="00E37928"/>
    <w:rsid w:val="00F0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BA"/>
    <w:pPr>
      <w:ind w:left="720"/>
      <w:contextualSpacing/>
    </w:pPr>
  </w:style>
  <w:style w:type="table" w:styleId="a4">
    <w:name w:val="Table Grid"/>
    <w:basedOn w:val="a1"/>
    <w:uiPriority w:val="59"/>
    <w:rsid w:val="00A65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E296FF-9B18-4F10-B3E1-2F3B3092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0-03-08T18:24:00Z</cp:lastPrinted>
  <dcterms:created xsi:type="dcterms:W3CDTF">2010-03-08T17:47:00Z</dcterms:created>
  <dcterms:modified xsi:type="dcterms:W3CDTF">2010-03-09T19:55:00Z</dcterms:modified>
</cp:coreProperties>
</file>